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7A93" w14:textId="03096490" w:rsidR="00B80E3A" w:rsidRDefault="009C2CBB" w:rsidP="009C2CBB">
      <w:pPr>
        <w:pStyle w:val="Ttulo1"/>
        <w:rPr>
          <w:lang w:val="es-CO"/>
        </w:rPr>
      </w:pPr>
      <w:r>
        <w:rPr>
          <w:lang w:val="es-CO"/>
        </w:rPr>
        <w:t>Ejercicio de analisis en repositorios</w:t>
      </w:r>
    </w:p>
    <w:p w14:paraId="1A63AAA0" w14:textId="67C0EB2E" w:rsidR="009C2CBB" w:rsidRDefault="00CB6C71" w:rsidP="00CB6C71">
      <w:pPr>
        <w:pStyle w:val="Ttulo2"/>
        <w:rPr>
          <w:lang w:val="es-CO"/>
        </w:rPr>
      </w:pPr>
      <w:r>
        <w:rPr>
          <w:lang w:val="es-CO"/>
        </w:rPr>
        <w:t>Juan Alejandro Gualteros Fonseca  C.C. 1007655560</w:t>
      </w:r>
    </w:p>
    <w:p w14:paraId="6F0B2710" w14:textId="6E8363EA" w:rsidR="00CB6C71" w:rsidRDefault="00CB6C71" w:rsidP="00CB6C71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4A5291D" wp14:editId="56720053">
            <wp:extent cx="5347921" cy="7130561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707" cy="71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FA33" w14:textId="77777777" w:rsidR="00CB6C71" w:rsidRPr="00CB6C71" w:rsidRDefault="00CB6C71" w:rsidP="00CB6C71">
      <w:pPr>
        <w:rPr>
          <w:lang w:val="es-CO"/>
        </w:rPr>
      </w:pPr>
    </w:p>
    <w:sectPr w:rsidR="00CB6C71" w:rsidRPr="00CB6C71" w:rsidSect="001C0FC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5"/>
    <w:rsid w:val="001C0FC6"/>
    <w:rsid w:val="00510187"/>
    <w:rsid w:val="00680105"/>
    <w:rsid w:val="00701553"/>
    <w:rsid w:val="009C2CBB"/>
    <w:rsid w:val="00AF433D"/>
    <w:rsid w:val="00B80E3A"/>
    <w:rsid w:val="00CB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6007"/>
  <w15:chartTrackingRefBased/>
  <w15:docId w15:val="{BD4C4DA6-5945-4677-A874-0237D8C3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3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F433D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F433D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33D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433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inespaciado">
    <w:name w:val="No Spacing"/>
    <w:aliases w:val="Citas"/>
    <w:uiPriority w:val="1"/>
    <w:qFormat/>
    <w:rsid w:val="00AF433D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3CB-B349-4986-A8E3-7D72D4F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77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EJANDRO GUALTEROS FONSECA</dc:creator>
  <cp:keywords/>
  <dc:description/>
  <cp:lastModifiedBy>JUAN ALEJANDRO GUALTEROS FONSECA</cp:lastModifiedBy>
  <cp:revision>3</cp:revision>
  <dcterms:created xsi:type="dcterms:W3CDTF">2020-10-13T13:23:00Z</dcterms:created>
  <dcterms:modified xsi:type="dcterms:W3CDTF">2020-10-13T13:32:00Z</dcterms:modified>
</cp:coreProperties>
</file>